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D97B" w14:textId="2142E9D7" w:rsidR="000A4B57" w:rsidRDefault="000A4B57" w:rsidP="000A4B57">
      <w:pPr>
        <w:jc w:val="right"/>
      </w:pPr>
      <w:bookmarkStart w:id="0" w:name="_Toc515897263"/>
      <w:bookmarkStart w:id="1" w:name="_Toc483383355"/>
      <w:r>
        <w:t>7.pielikums</w:t>
      </w:r>
    </w:p>
    <w:p w14:paraId="31B9D68D" w14:textId="0EF9D367" w:rsidR="00A6638B" w:rsidRDefault="00A6638B" w:rsidP="003D76C7">
      <w:pPr>
        <w:pStyle w:val="Title"/>
      </w:pPr>
      <w:r>
        <w:t>OBJEKTA APSEKOŠANAS LAPA</w:t>
      </w:r>
      <w:bookmarkEnd w:id="0"/>
      <w:bookmarkEnd w:id="1"/>
    </w:p>
    <w:p w14:paraId="4168B64A" w14:textId="317E4990" w:rsidR="00A6638B" w:rsidRDefault="00A6638B" w:rsidP="00A6638B">
      <w:pPr>
        <w:rPr>
          <w:szCs w:val="22"/>
        </w:rPr>
      </w:pPr>
      <w:r>
        <w:rPr>
          <w:szCs w:val="22"/>
        </w:rPr>
        <w:t xml:space="preserve">Iepirkums: </w:t>
      </w:r>
      <w:r>
        <w:t>“</w:t>
      </w:r>
      <w:r w:rsidR="00502B5B">
        <w:t>Datu kanālu nodrošināšana Mārupes novada domes videonovērošanas tīklam</w:t>
      </w:r>
      <w:r>
        <w:t>”</w:t>
      </w:r>
      <w:r>
        <w:rPr>
          <w:szCs w:val="22"/>
        </w:rPr>
        <w:t>, identifikācijas Nr. MND 2018/</w:t>
      </w:r>
      <w:r w:rsidR="00502B5B">
        <w:rPr>
          <w:szCs w:val="22"/>
        </w:rPr>
        <w:t>43</w:t>
      </w:r>
    </w:p>
    <w:p w14:paraId="69261144" w14:textId="77777777" w:rsidR="00A6638B" w:rsidRDefault="00A6638B" w:rsidP="00A6638B">
      <w:pPr>
        <w:rPr>
          <w:szCs w:val="22"/>
        </w:rPr>
      </w:pPr>
      <w:r>
        <w:rPr>
          <w:szCs w:val="22"/>
        </w:rPr>
        <w:t>Pasūtītājs: Mārupes novada Dome</w:t>
      </w:r>
    </w:p>
    <w:p w14:paraId="74715C7B" w14:textId="5A2884AD" w:rsidR="00A6638B" w:rsidRDefault="001D0FC7" w:rsidP="00A6638B">
      <w:pPr>
        <w:rPr>
          <w:szCs w:val="22"/>
        </w:rPr>
      </w:pPr>
      <w:r>
        <w:rPr>
          <w:szCs w:val="22"/>
        </w:rPr>
        <w:t>Uz</w:t>
      </w:r>
      <w:r w:rsidR="00A6638B">
        <w:rPr>
          <w:szCs w:val="22"/>
        </w:rPr>
        <w:t xml:space="preserve">ņēmējs: ____„________________”, </w:t>
      </w:r>
      <w:proofErr w:type="spellStart"/>
      <w:r w:rsidR="00A6638B">
        <w:rPr>
          <w:szCs w:val="22"/>
        </w:rPr>
        <w:t>reģ</w:t>
      </w:r>
      <w:proofErr w:type="spellEnd"/>
      <w:r w:rsidR="00A6638B">
        <w:rPr>
          <w:szCs w:val="22"/>
        </w:rPr>
        <w:t>. Nr.________________________</w:t>
      </w:r>
    </w:p>
    <w:p w14:paraId="3BF5C169" w14:textId="77F9FF07" w:rsidR="00A6638B" w:rsidRDefault="001D0FC7" w:rsidP="00A6638B">
      <w:pPr>
        <w:rPr>
          <w:szCs w:val="22"/>
        </w:rPr>
      </w:pPr>
      <w:r>
        <w:rPr>
          <w:szCs w:val="22"/>
        </w:rPr>
        <w:t>U</w:t>
      </w:r>
      <w:r w:rsidR="00A6638B">
        <w:rPr>
          <w:szCs w:val="22"/>
        </w:rPr>
        <w:t>zņēmēja pārstāvis un Pasūtītāja pārstāvis ar saviem parakstiem apliecina, ka:</w:t>
      </w:r>
    </w:p>
    <w:p w14:paraId="5E09B42E" w14:textId="77777777" w:rsidR="00A6638B" w:rsidRDefault="00A6638B" w:rsidP="00A6638B">
      <w:pPr>
        <w:numPr>
          <w:ilvl w:val="0"/>
          <w:numId w:val="1"/>
        </w:numPr>
        <w:spacing w:before="120"/>
        <w:rPr>
          <w:szCs w:val="22"/>
        </w:rPr>
      </w:pPr>
      <w:r>
        <w:rPr>
          <w:szCs w:val="22"/>
        </w:rPr>
        <w:t>tika veikta objekta apsekošana;</w:t>
      </w:r>
    </w:p>
    <w:p w14:paraId="35523D27" w14:textId="410C06BE" w:rsidR="00A6638B" w:rsidRDefault="00A6638B" w:rsidP="00A6638B">
      <w:pPr>
        <w:numPr>
          <w:ilvl w:val="0"/>
          <w:numId w:val="1"/>
        </w:numPr>
        <w:spacing w:before="120"/>
        <w:rPr>
          <w:szCs w:val="22"/>
        </w:rPr>
      </w:pPr>
      <w:r>
        <w:rPr>
          <w:szCs w:val="22"/>
        </w:rPr>
        <w:t>darbu sastāvs un apjoms ir skaidrs un pietiekošs kvalitatīviem darbiem.</w:t>
      </w:r>
      <w:bookmarkStart w:id="2" w:name="_GoBack"/>
      <w:bookmarkEnd w:id="2"/>
    </w:p>
    <w:p w14:paraId="2F00BEFC" w14:textId="77777777" w:rsidR="00A6638B" w:rsidRDefault="00A6638B" w:rsidP="00A6638B">
      <w:pPr>
        <w:spacing w:before="120"/>
        <w:rPr>
          <w:szCs w:val="22"/>
        </w:rPr>
      </w:pPr>
    </w:p>
    <w:tbl>
      <w:tblPr>
        <w:tblpPr w:leftFromText="180" w:rightFromText="180" w:vertAnchor="text" w:horzAnchor="margin" w:tblpX="7" w:tblpY="12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983"/>
        <w:gridCol w:w="2409"/>
        <w:gridCol w:w="2692"/>
      </w:tblGrid>
      <w:tr w:rsidR="00A6638B" w14:paraId="34DD425E" w14:textId="77777777" w:rsidTr="00502B5B">
        <w:trPr>
          <w:trHeight w:val="11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9DC4" w14:textId="77777777" w:rsidR="00A6638B" w:rsidRDefault="00A663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bjekta nosauk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4856" w14:textId="624C3C33" w:rsidR="00A6638B" w:rsidRDefault="00A663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psekošanas datums (</w:t>
            </w:r>
            <w:r w:rsidR="001D0FC7">
              <w:rPr>
                <w:szCs w:val="22"/>
              </w:rPr>
              <w:t>21</w:t>
            </w:r>
            <w:r>
              <w:rPr>
                <w:szCs w:val="22"/>
              </w:rPr>
              <w:t>.</w:t>
            </w:r>
            <w:r w:rsidR="001D0FC7">
              <w:rPr>
                <w:szCs w:val="22"/>
              </w:rPr>
              <w:t>08.2018</w:t>
            </w:r>
            <w:r>
              <w:rPr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E6CE" w14:textId="41EB30C4" w:rsidR="00A6638B" w:rsidRDefault="00502B5B" w:rsidP="00502B5B">
            <w:pPr>
              <w:jc w:val="center"/>
            </w:pPr>
            <w:r>
              <w:t>U</w:t>
            </w:r>
            <w:r w:rsidR="00A6638B">
              <w:t>zņēmēja pārstāvis</w:t>
            </w:r>
          </w:p>
          <w:p w14:paraId="7BE9003E" w14:textId="77777777" w:rsidR="001D0FC7" w:rsidRDefault="001D0FC7" w:rsidP="00502B5B">
            <w:pPr>
              <w:jc w:val="center"/>
            </w:pPr>
          </w:p>
          <w:p w14:paraId="22B12155" w14:textId="7418F12B" w:rsidR="00A6638B" w:rsidRDefault="00502B5B" w:rsidP="00502B5B">
            <w:pPr>
              <w:jc w:val="center"/>
            </w:pPr>
            <w:r>
              <w:t>(</w:t>
            </w:r>
            <w:r w:rsidR="00A6638B">
              <w:t>vārds, uzvārds) /paraks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784C" w14:textId="77777777" w:rsidR="00A6638B" w:rsidRDefault="00A663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asūtītāja pārstāvis</w:t>
            </w:r>
          </w:p>
          <w:p w14:paraId="4E642CD6" w14:textId="77777777" w:rsidR="001D0FC7" w:rsidRDefault="001D0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undars Bīriņš</w:t>
            </w:r>
          </w:p>
          <w:p w14:paraId="260BFC5D" w14:textId="322B9E49" w:rsidR="00A6638B" w:rsidRDefault="00A663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/paraksts</w:t>
            </w:r>
          </w:p>
        </w:tc>
      </w:tr>
      <w:tr w:rsidR="00A6638B" w14:paraId="7D3C8F2C" w14:textId="77777777" w:rsidTr="00A6638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EE09" w14:textId="411DF9C9" w:rsidR="00A6638B" w:rsidRDefault="00502B5B">
            <w:pPr>
              <w:jc w:val="left"/>
              <w:rPr>
                <w:szCs w:val="22"/>
              </w:rPr>
            </w:pPr>
            <w:r>
              <w:t>Datu kanālu nodrošināšana Mārupes novada domes videonovērošanas tīkl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999A" w14:textId="77777777" w:rsidR="00A6638B" w:rsidRDefault="00A6638B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39E" w14:textId="77777777" w:rsidR="00A6638B" w:rsidRDefault="00A6638B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607E" w14:textId="77777777" w:rsidR="00A6638B" w:rsidRDefault="00A6638B">
            <w:pPr>
              <w:jc w:val="center"/>
              <w:rPr>
                <w:szCs w:val="22"/>
              </w:rPr>
            </w:pPr>
          </w:p>
        </w:tc>
      </w:tr>
      <w:tr w:rsidR="00A6638B" w14:paraId="0025EEE3" w14:textId="77777777" w:rsidTr="00A6638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7D2E" w14:textId="77777777" w:rsidR="00A6638B" w:rsidRDefault="00A6638B">
            <w:pPr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A4C" w14:textId="77777777" w:rsidR="00A6638B" w:rsidRDefault="00A6638B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EC03" w14:textId="77777777" w:rsidR="00A6638B" w:rsidRDefault="00A6638B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DD9E" w14:textId="77777777" w:rsidR="00A6638B" w:rsidRDefault="00A6638B">
            <w:pPr>
              <w:jc w:val="center"/>
              <w:rPr>
                <w:szCs w:val="22"/>
              </w:rPr>
            </w:pPr>
          </w:p>
        </w:tc>
      </w:tr>
    </w:tbl>
    <w:p w14:paraId="4A4A30F0" w14:textId="77777777" w:rsidR="00A6638B" w:rsidRDefault="00A6638B" w:rsidP="00A6638B"/>
    <w:p w14:paraId="1B44430E" w14:textId="77777777" w:rsidR="00A6638B" w:rsidRDefault="00A6638B" w:rsidP="00A6638B">
      <w:pPr>
        <w:jc w:val="left"/>
      </w:pPr>
      <w:r>
        <w:br w:type="page"/>
      </w:r>
    </w:p>
    <w:p w14:paraId="4F27E843" w14:textId="77777777" w:rsidR="001F3005" w:rsidRDefault="001F3005"/>
    <w:sectPr w:rsidR="001F30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0299C"/>
    <w:multiLevelType w:val="hybridMultilevel"/>
    <w:tmpl w:val="FEFA7B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AB"/>
    <w:rsid w:val="00050FAB"/>
    <w:rsid w:val="000A4B57"/>
    <w:rsid w:val="001D0FC7"/>
    <w:rsid w:val="001F3005"/>
    <w:rsid w:val="003D76C7"/>
    <w:rsid w:val="00486491"/>
    <w:rsid w:val="00502B5B"/>
    <w:rsid w:val="00577567"/>
    <w:rsid w:val="008D7241"/>
    <w:rsid w:val="00A6638B"/>
    <w:rsid w:val="00B63966"/>
    <w:rsid w:val="00CF3E0B"/>
    <w:rsid w:val="00FD067C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B1B3"/>
  <w15:chartTrackingRefBased/>
  <w15:docId w15:val="{0E3D0191-365C-468F-8E83-1E76FE23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3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D76C7"/>
    <w:pPr>
      <w:spacing w:before="120" w:after="240"/>
      <w:contextualSpacing/>
      <w:jc w:val="center"/>
    </w:pPr>
    <w:rPr>
      <w:rFonts w:ascii="Times New Roman Bold" w:hAnsi="Times New Roman Bold"/>
      <w:b/>
      <w:caps/>
      <w:spacing w:val="5"/>
      <w:kern w:val="28"/>
      <w:szCs w:val="52"/>
      <w:lang w:eastAsia="x-none"/>
    </w:rPr>
  </w:style>
  <w:style w:type="character" w:customStyle="1" w:styleId="TitleChar">
    <w:name w:val="Title Char"/>
    <w:basedOn w:val="DefaultParagraphFont"/>
    <w:link w:val="Title"/>
    <w:uiPriority w:val="10"/>
    <w:rsid w:val="003D76C7"/>
    <w:rPr>
      <w:rFonts w:ascii="Times New Roman Bold" w:eastAsia="Times New Roman" w:hAnsi="Times New Roman Bold" w:cs="Times New Roman"/>
      <w:b/>
      <w:caps/>
      <w:spacing w:val="5"/>
      <w:kern w:val="28"/>
      <w:sz w:val="24"/>
      <w:szCs w:val="5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73E4-7307-4250-84A3-B980C9DA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ra IM. Malinovska</dc:creator>
  <cp:keywords/>
  <dc:description/>
  <cp:lastModifiedBy>Inara IM. Malinovska</cp:lastModifiedBy>
  <cp:revision>8</cp:revision>
  <dcterms:created xsi:type="dcterms:W3CDTF">2018-07-30T13:09:00Z</dcterms:created>
  <dcterms:modified xsi:type="dcterms:W3CDTF">2018-08-15T13:13:00Z</dcterms:modified>
</cp:coreProperties>
</file>